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68" w:rsidRPr="00FF1E80" w:rsidRDefault="00472768" w:rsidP="00DE41B2">
      <w:pPr>
        <w:pStyle w:val="a3"/>
        <w:spacing w:line="360" w:lineRule="auto"/>
        <w:jc w:val="both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F1E80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472768" w:rsidRPr="00FF1E80" w:rsidRDefault="00472768" w:rsidP="00F81CB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72768" w:rsidRPr="00FF1E80" w:rsidRDefault="00472768" w:rsidP="00F81CB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81CB5" w:rsidRPr="00FF1E80" w:rsidRDefault="00F81CB5" w:rsidP="00F81CB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81CB5" w:rsidRDefault="00F81CB5" w:rsidP="00F81CB5">
      <w:pPr>
        <w:pStyle w:val="BodyText1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05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f5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1CB5" w:rsidTr="00F81CB5">
        <w:tc>
          <w:tcPr>
            <w:tcW w:w="9571" w:type="dxa"/>
          </w:tcPr>
          <w:p w:rsidR="00F81CB5" w:rsidRDefault="00F81CB5" w:rsidP="00F81CB5">
            <w:pPr>
              <w:pStyle w:val="BodyText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81CB5" w:rsidRDefault="00F81CB5" w:rsidP="00F81CB5">
      <w:pPr>
        <w:pStyle w:val="BodyText1"/>
        <w:spacing w:after="0" w:line="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F81CB5" w:rsidTr="00F81CB5">
        <w:tc>
          <w:tcPr>
            <w:tcW w:w="5919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зид</w:t>
            </w:r>
          </w:p>
        </w:tc>
        <w:tc>
          <w:tcPr>
            <w:tcW w:w="459" w:type="dxa"/>
          </w:tcPr>
          <w:p w:rsidR="00F81CB5" w:rsidRPr="009429BE" w:rsidRDefault="00F81CB5" w:rsidP="00F81CB5">
            <w:pPr>
              <w:pStyle w:val="BodyText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С</w:t>
            </w:r>
            <w:r w:rsidR="00E005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.1.0465</w:t>
            </w:r>
          </w:p>
        </w:tc>
      </w:tr>
      <w:tr w:rsidR="00F81CB5" w:rsidTr="00F81CB5">
        <w:trPr>
          <w:trHeight w:val="383"/>
        </w:trPr>
        <w:tc>
          <w:tcPr>
            <w:tcW w:w="5919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зид</w:t>
            </w:r>
          </w:p>
        </w:tc>
        <w:tc>
          <w:tcPr>
            <w:tcW w:w="459" w:type="dxa"/>
          </w:tcPr>
          <w:p w:rsidR="00F81CB5" w:rsidRPr="009429BE" w:rsidRDefault="00F81CB5" w:rsidP="00F81CB5">
            <w:pPr>
              <w:pStyle w:val="BodyText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1CB5" w:rsidTr="00F81CB5">
        <w:tc>
          <w:tcPr>
            <w:tcW w:w="5919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azidum</w:t>
            </w:r>
          </w:p>
        </w:tc>
        <w:tc>
          <w:tcPr>
            <w:tcW w:w="459" w:type="dxa"/>
          </w:tcPr>
          <w:p w:rsidR="00F81CB5" w:rsidRPr="009429BE" w:rsidRDefault="00F81CB5" w:rsidP="00F81CB5">
            <w:pPr>
              <w:pStyle w:val="BodyText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1CB5" w:rsidRPr="009429BE" w:rsidRDefault="00F81CB5" w:rsidP="00F81CB5">
            <w:pPr>
              <w:pStyle w:val="BodyText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9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мен ФС 42-2468-96</w:t>
            </w:r>
          </w:p>
        </w:tc>
      </w:tr>
    </w:tbl>
    <w:p w:rsidR="00F81CB5" w:rsidRDefault="00F81CB5" w:rsidP="00F81CB5">
      <w:pPr>
        <w:pStyle w:val="BodyText1"/>
        <w:spacing w:after="0" w:line="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1CB5" w:rsidTr="00F81CB5">
        <w:tc>
          <w:tcPr>
            <w:tcW w:w="9571" w:type="dxa"/>
          </w:tcPr>
          <w:p w:rsidR="00F81CB5" w:rsidRDefault="00F81CB5" w:rsidP="00F81CB5">
            <w:pPr>
              <w:pStyle w:val="BodyText1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81CB5" w:rsidRDefault="00F81CB5" w:rsidP="001C654B">
      <w:pPr>
        <w:pStyle w:val="BodyText1"/>
        <w:spacing w:after="0" w:line="12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04"/>
        <w:gridCol w:w="4367"/>
      </w:tblGrid>
      <w:tr w:rsidR="00F81CB5" w:rsidRPr="00FF1E80" w:rsidTr="00F81CB5">
        <w:tc>
          <w:tcPr>
            <w:tcW w:w="9322" w:type="dxa"/>
            <w:gridSpan w:val="2"/>
          </w:tcPr>
          <w:p w:rsidR="00F81CB5" w:rsidRDefault="00F81CB5" w:rsidP="00F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sz w:val="28"/>
                <w:szCs w:val="28"/>
              </w:rPr>
              <w:object w:dxaOrig="438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1in" o:ole="">
                  <v:imagedata r:id="rId7" o:title=""/>
                </v:shape>
                <o:OLEObject Type="Embed" ProgID="ChemWindow.Document" ShapeID="_x0000_i1025" DrawAspect="Content" ObjectID="_1749908682" r:id="rId8"/>
              </w:object>
            </w:r>
          </w:p>
          <w:p w:rsidR="00F81CB5" w:rsidRPr="00FF1E80" w:rsidRDefault="00F81CB5" w:rsidP="00F81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1CB5" w:rsidRPr="00FF1E80" w:rsidTr="00F81CB5">
        <w:tc>
          <w:tcPr>
            <w:tcW w:w="5069" w:type="dxa"/>
          </w:tcPr>
          <w:p w:rsidR="00F81CB5" w:rsidRPr="00FF1E80" w:rsidRDefault="00F81CB5" w:rsidP="00F81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3" w:type="dxa"/>
          </w:tcPr>
          <w:p w:rsidR="00F81CB5" w:rsidRPr="00FF1E80" w:rsidRDefault="00F81CB5" w:rsidP="00F81C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CB5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t xml:space="preserve"> </w:t>
            </w: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29</w:t>
            </w:r>
          </w:p>
        </w:tc>
      </w:tr>
      <w:tr w:rsidR="00F81CB5" w:rsidRPr="00FF1E80" w:rsidTr="00F81CB5">
        <w:tc>
          <w:tcPr>
            <w:tcW w:w="5069" w:type="dxa"/>
          </w:tcPr>
          <w:p w:rsidR="00F81CB5" w:rsidRPr="00FF1E80" w:rsidRDefault="00F81CB5" w:rsidP="00F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B7C1B">
              <w:rPr>
                <w:rFonts w:ascii="Times New Roman" w:hAnsi="Times New Roman" w:cs="Times New Roman"/>
                <w:sz w:val="28"/>
                <w:szCs w:val="28"/>
              </w:rPr>
              <w:t>1707-1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253" w:type="dxa"/>
          </w:tcPr>
          <w:p w:rsidR="00F81CB5" w:rsidRPr="00FF1E80" w:rsidRDefault="00F81CB5" w:rsidP="00F81C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81CB5" w:rsidRDefault="00F81CB5" w:rsidP="00F81CB5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</w:p>
    <w:p w:rsidR="0004005A" w:rsidRDefault="0004005A" w:rsidP="00F81CB5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ОПРЕДЕЛЕНИЕ</w:t>
      </w:r>
    </w:p>
    <w:p w:rsidR="0004005A" w:rsidRPr="0004005A" w:rsidRDefault="0004005A" w:rsidP="00F81CB5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N'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FF1E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N'''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FF1E80">
        <w:rPr>
          <w:rFonts w:ascii="Times New Roman" w:hAnsi="Times New Roman" w:cs="Times New Roman"/>
          <w:sz w:val="28"/>
          <w:szCs w:val="28"/>
        </w:rPr>
        <w:t>Метилен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(пиридин-4-ка</w:t>
      </w:r>
      <w:bookmarkStart w:id="4" w:name="_GoBack"/>
      <w:bookmarkEnd w:id="4"/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богидразид)</w:t>
      </w:r>
      <w:r w:rsidR="00F81C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505F04" w:rsidRPr="00FF1E80" w:rsidRDefault="00505F04" w:rsidP="00DE41B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>98</w:t>
      </w:r>
      <w:r w:rsidR="003C70BA">
        <w:rPr>
          <w:rFonts w:ascii="Times New Roman" w:hAnsi="Times New Roman"/>
          <w:b w:val="0"/>
          <w:color w:val="000000"/>
          <w:szCs w:val="28"/>
        </w:rPr>
        <w:t>,</w:t>
      </w:r>
      <w:r w:rsidR="003C70BA" w:rsidRPr="00FF1E80">
        <w:rPr>
          <w:rFonts w:ascii="Times New Roman" w:hAnsi="Times New Roman"/>
          <w:b w:val="0"/>
          <w:color w:val="000000"/>
          <w:szCs w:val="28"/>
        </w:rPr>
        <w:t>5</w:t>
      </w:r>
      <w:r w:rsidR="00405284">
        <w:rPr>
          <w:rFonts w:ascii="Times New Roman" w:hAnsi="Times New Roman"/>
          <w:b w:val="0"/>
          <w:color w:val="000000"/>
          <w:szCs w:val="28"/>
        </w:rPr>
        <w:t> 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>метазида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6C23" w:rsidRPr="00FF1E80">
        <w:rPr>
          <w:rFonts w:ascii="Times New Roman" w:hAnsi="Times New Roman"/>
          <w:b w:val="0"/>
          <w:szCs w:val="28"/>
        </w:rPr>
        <w:t>C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13</w:t>
      </w:r>
      <w:r w:rsidR="00606C23" w:rsidRPr="00FF1E80">
        <w:rPr>
          <w:rFonts w:ascii="Times New Roman" w:hAnsi="Times New Roman"/>
          <w:b w:val="0"/>
          <w:szCs w:val="28"/>
        </w:rPr>
        <w:t>H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14</w:t>
      </w:r>
      <w:r w:rsidR="00606C23" w:rsidRPr="00FF1E80">
        <w:rPr>
          <w:rFonts w:ascii="Times New Roman" w:hAnsi="Times New Roman"/>
          <w:b w:val="0"/>
          <w:szCs w:val="28"/>
        </w:rPr>
        <w:t>N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6</w:t>
      </w:r>
      <w:r w:rsidR="00606C23" w:rsidRPr="00FF1E80">
        <w:rPr>
          <w:rFonts w:ascii="Times New Roman" w:hAnsi="Times New Roman"/>
          <w:b w:val="0"/>
          <w:szCs w:val="28"/>
        </w:rPr>
        <w:t>O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2</w:t>
      </w:r>
      <w:r w:rsidR="00405284">
        <w:rPr>
          <w:rFonts w:ascii="Times New Roman" w:hAnsi="Times New Roman"/>
          <w:b w:val="0"/>
          <w:szCs w:val="28"/>
          <w:vertAlign w:val="subscript"/>
        </w:rPr>
        <w:t> 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 xml:space="preserve"> в пересч</w:t>
      </w:r>
      <w:r w:rsidR="0007342B">
        <w:rPr>
          <w:rFonts w:ascii="Times New Roman" w:hAnsi="Times New Roman"/>
          <w:b w:val="0"/>
          <w:color w:val="000000"/>
          <w:szCs w:val="28"/>
        </w:rPr>
        <w:t>ё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>те на сухое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вещество.</w:t>
      </w:r>
    </w:p>
    <w:p w:rsidR="00505F04" w:rsidRPr="00FF1E80" w:rsidRDefault="0004005A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111D23" w:rsidRPr="00FF1E80" w:rsidRDefault="00111D2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8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FF1E80"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B92009">
        <w:rPr>
          <w:rFonts w:ascii="Times New Roman" w:hAnsi="Times New Roman" w:cs="Times New Roman"/>
          <w:sz w:val="28"/>
          <w:szCs w:val="28"/>
        </w:rPr>
        <w:t xml:space="preserve"> почти </w:t>
      </w:r>
      <w:r w:rsidRPr="00FF1E80">
        <w:rPr>
          <w:rFonts w:ascii="Times New Roman" w:hAnsi="Times New Roman" w:cs="Times New Roman"/>
          <w:sz w:val="28"/>
          <w:szCs w:val="28"/>
        </w:rPr>
        <w:t>белый кристаллический порошок.</w:t>
      </w:r>
    </w:p>
    <w:p w:rsidR="00111D23" w:rsidRPr="00FF1E80" w:rsidRDefault="00111D2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Легко растворим </w:t>
      </w:r>
      <w:r w:rsidR="00AA4274">
        <w:rPr>
          <w:rFonts w:ascii="Times New Roman" w:hAnsi="Times New Roman" w:cs="Times New Roman"/>
          <w:color w:val="000000"/>
          <w:sz w:val="28"/>
          <w:szCs w:val="28"/>
        </w:rPr>
        <w:t>в хлористоводородной кислоте развед</w:t>
      </w:r>
      <w:r w:rsidR="0007342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AA4274">
        <w:rPr>
          <w:rFonts w:ascii="Times New Roman" w:hAnsi="Times New Roman" w:cs="Times New Roman"/>
          <w:color w:val="000000"/>
          <w:sz w:val="28"/>
          <w:szCs w:val="28"/>
        </w:rPr>
        <w:t xml:space="preserve">нной 8,3 %, </w:t>
      </w:r>
      <w:r w:rsidR="001A1492">
        <w:rPr>
          <w:rFonts w:ascii="Times New Roman" w:hAnsi="Times New Roman" w:cs="Times New Roman"/>
          <w:color w:val="000000"/>
          <w:sz w:val="28"/>
          <w:szCs w:val="28"/>
        </w:rPr>
        <w:t>практически нерастворим в воде 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спирте 9</w:t>
      </w:r>
      <w:r w:rsidR="0072035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4F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A1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704" w:rsidRPr="001A1492" w:rsidRDefault="001A1492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492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52053C" w:rsidRPr="00FF1E80" w:rsidRDefault="00064F05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F05"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="00F6470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BC02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К-спектрометрия </w:t>
      </w:r>
      <w:r w:rsidR="00BC0253" w:rsidRPr="00F64704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000A25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BC0253" w:rsidRPr="00F64704">
        <w:rPr>
          <w:rFonts w:ascii="Times New Roman" w:hAnsi="Times New Roman"/>
          <w:color w:val="000000"/>
          <w:sz w:val="28"/>
          <w:szCs w:val="28"/>
        </w:rPr>
        <w:t xml:space="preserve">инфракрасной </w:t>
      </w:r>
      <w:r w:rsidR="00BC0253" w:rsidRPr="00F64704">
        <w:rPr>
          <w:rFonts w:ascii="Times New Roman" w:hAnsi="Times New Roman" w:cs="Times New Roman"/>
          <w:color w:val="000000"/>
          <w:sz w:val="28"/>
          <w:szCs w:val="28"/>
        </w:rPr>
        <w:t>области»)</w:t>
      </w:r>
      <w:r w:rsidR="00BC0253" w:rsidRPr="00BC0253">
        <w:rPr>
          <w:rFonts w:ascii="Times New Roman" w:hAnsi="Times New Roman" w:cs="Times New Roman"/>
          <w:i/>
          <w:sz w:val="28"/>
          <w:szCs w:val="28"/>
        </w:rPr>
        <w:t>.</w:t>
      </w:r>
      <w:r w:rsidR="0008347D" w:rsidRPr="00BC02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0253" w:rsidRPr="00BC0253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вазелиновом масле, в области от 4000</w:t>
      </w:r>
      <w:r w:rsidR="00F64704">
        <w:rPr>
          <w:rFonts w:ascii="Times New Roman" w:hAnsi="Times New Roman" w:cs="Times New Roman"/>
          <w:sz w:val="28"/>
          <w:szCs w:val="28"/>
        </w:rPr>
        <w:t> </w:t>
      </w:r>
      <w:r w:rsidR="00BC0253" w:rsidRPr="00BC0253">
        <w:rPr>
          <w:rFonts w:ascii="Times New Roman" w:hAnsi="Times New Roman" w:cs="Times New Roman"/>
          <w:sz w:val="28"/>
          <w:szCs w:val="28"/>
        </w:rPr>
        <w:t>см</w:t>
      </w:r>
      <w:r w:rsidR="00BC0253" w:rsidRPr="00BC02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BC0253" w:rsidRPr="00BC0253">
        <w:rPr>
          <w:rFonts w:ascii="Times New Roman" w:hAnsi="Times New Roman" w:cs="Times New Roman"/>
          <w:sz w:val="28"/>
          <w:szCs w:val="28"/>
        </w:rPr>
        <w:t xml:space="preserve"> до 400</w:t>
      </w:r>
      <w:r w:rsidR="00F64704">
        <w:rPr>
          <w:rFonts w:ascii="Times New Roman" w:hAnsi="Times New Roman" w:cs="Times New Roman"/>
          <w:sz w:val="28"/>
          <w:szCs w:val="28"/>
        </w:rPr>
        <w:t> </w:t>
      </w:r>
      <w:r w:rsidR="00BC0253" w:rsidRPr="00BC0253">
        <w:rPr>
          <w:rFonts w:ascii="Times New Roman" w:hAnsi="Times New Roman" w:cs="Times New Roman"/>
          <w:sz w:val="28"/>
          <w:szCs w:val="28"/>
        </w:rPr>
        <w:t>см</w:t>
      </w:r>
      <w:r w:rsidR="00BC0253" w:rsidRPr="00BC025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64704" w:rsidRPr="00F64704">
        <w:rPr>
          <w:rFonts w:ascii="Times New Roman" w:hAnsi="Times New Roman" w:cs="Times New Roman"/>
          <w:sz w:val="28"/>
          <w:szCs w:val="28"/>
        </w:rPr>
        <w:t xml:space="preserve"> </w:t>
      </w:r>
      <w:r w:rsidR="00BC0253" w:rsidRPr="00BC0253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</w:t>
      </w:r>
      <w:r w:rsidR="00472768" w:rsidRPr="00DB2986">
        <w:rPr>
          <w:rFonts w:ascii="Times New Roman" w:hAnsi="Times New Roman"/>
          <w:sz w:val="28"/>
        </w:rPr>
        <w:t xml:space="preserve">должен соответствовать спектру </w:t>
      </w:r>
      <w:r w:rsidR="00472768" w:rsidRPr="004217AC">
        <w:rPr>
          <w:rFonts w:ascii="Times New Roman" w:hAnsi="Times New Roman"/>
          <w:sz w:val="28"/>
        </w:rPr>
        <w:t>фармакопейного</w:t>
      </w:r>
      <w:r w:rsidR="00472768">
        <w:rPr>
          <w:rFonts w:ascii="Times New Roman" w:hAnsi="Times New Roman"/>
          <w:sz w:val="28"/>
        </w:rPr>
        <w:t xml:space="preserve"> </w:t>
      </w:r>
      <w:r w:rsidR="00472768" w:rsidRPr="00DB2986">
        <w:rPr>
          <w:rFonts w:ascii="Times New Roman" w:hAnsi="Times New Roman"/>
          <w:sz w:val="28"/>
        </w:rPr>
        <w:t xml:space="preserve">стандартного образца </w:t>
      </w:r>
      <w:r w:rsidR="00BC0253" w:rsidRPr="00BC0253">
        <w:rPr>
          <w:rFonts w:ascii="Times New Roman" w:hAnsi="Times New Roman" w:cs="Times New Roman"/>
          <w:sz w:val="28"/>
          <w:szCs w:val="28"/>
        </w:rPr>
        <w:t>метазида</w:t>
      </w:r>
      <w:r w:rsidR="00472768">
        <w:rPr>
          <w:rFonts w:ascii="Times New Roman" w:hAnsi="Times New Roman" w:cs="Times New Roman"/>
          <w:sz w:val="28"/>
          <w:szCs w:val="28"/>
        </w:rPr>
        <w:t>.</w:t>
      </w:r>
    </w:p>
    <w:p w:rsidR="0008347D" w:rsidRDefault="00064F05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56189F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08347D" w:rsidRPr="00FF1E80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="00BC02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0253" w:rsidRPr="00F64704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BC0253" w:rsidRPr="00F64704">
        <w:rPr>
          <w:rFonts w:ascii="Times New Roman" w:hAnsi="Times New Roman" w:cs="Times New Roman"/>
          <w:sz w:val="28"/>
          <w:szCs w:val="28"/>
        </w:rPr>
        <w:t>.</w:t>
      </w:r>
      <w:r w:rsidR="00BC0253">
        <w:rPr>
          <w:i/>
          <w:szCs w:val="28"/>
        </w:rPr>
        <w:t xml:space="preserve"> </w:t>
      </w:r>
    </w:p>
    <w:p w:rsidR="00CF3069" w:rsidRDefault="00671173" w:rsidP="00CF306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</w:t>
      </w:r>
      <w:r w:rsidR="00405284" w:rsidRPr="0040528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052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05284" w:rsidRPr="004052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52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05284"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</w:t>
      </w:r>
      <w:r w:rsidR="00F81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05284"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1,5 мг субстанции, растворяют </w:t>
      </w:r>
      <w:r w:rsidR="00405284" w:rsidRPr="00FF1E80">
        <w:rPr>
          <w:rFonts w:ascii="Times New Roman" w:hAnsi="Times New Roman" w:cs="Times New Roman"/>
          <w:color w:val="000000"/>
          <w:sz w:val="28"/>
          <w:szCs w:val="28"/>
        </w:rPr>
        <w:t>в хлористоводородной кислот</w:t>
      </w:r>
      <w:r w:rsidR="000D54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528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растворе 0,1</w:t>
      </w:r>
      <w:r w:rsidR="004052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05284" w:rsidRPr="00FF1E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05284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тем же растворителем до метки.</w:t>
      </w:r>
      <w:r w:rsidR="00CF3069" w:rsidRPr="00CF30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F3069" w:rsidRDefault="00CF3069" w:rsidP="00CF3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пектр погло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спытуемого раствора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длин волн от 20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до 31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м должен иметь максимум при 26</w:t>
      </w:r>
      <w:r w:rsidR="00F81CB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±2</w:t>
      </w:r>
      <w:r w:rsidR="00F81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мум при 235±2</w:t>
      </w:r>
      <w:r w:rsidR="00F81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нм. </w:t>
      </w:r>
    </w:p>
    <w:p w:rsidR="0052053C" w:rsidRPr="00FF1E80" w:rsidRDefault="00F81CB5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. </w:t>
      </w:r>
      <w:r w:rsidR="0052053C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чественная реакция.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г субстанции прибавляют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г 2,4-динитрохлорбензола, 3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мл с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пирта 96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% и кипятят 3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ин. После охлаждения 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до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A23B26">
        <w:rPr>
          <w:rFonts w:ascii="Times New Roman" w:hAnsi="Times New Roman" w:cs="Times New Roman"/>
          <w:color w:val="000000"/>
          <w:sz w:val="28"/>
          <w:szCs w:val="28"/>
        </w:rPr>
        <w:t>–25 </w:t>
      </w:r>
      <w:r w:rsidR="00A23B26" w:rsidRPr="0013398B">
        <w:rPr>
          <w:rFonts w:ascii="Times New Roman" w:hAnsi="Times New Roman"/>
          <w:color w:val="000000" w:themeColor="text1"/>
          <w:sz w:val="28"/>
          <w:szCs w:val="28"/>
        </w:rPr>
        <w:t>°</w:t>
      </w:r>
      <w:r w:rsidR="0040528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прибавляют две капли</w:t>
      </w:r>
      <w:r w:rsidR="009B2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натрия гидроксида</w:t>
      </w:r>
      <w:r w:rsidR="0056189F" w:rsidRPr="00561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89F" w:rsidRPr="00FF1E80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 xml:space="preserve"> 10 %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должно появиться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7A1BB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лтое окрашивание, переходящие в красновато-коричневое.</w:t>
      </w:r>
    </w:p>
    <w:p w:rsidR="0052053C" w:rsidRDefault="00F81CB5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 </w:t>
      </w:r>
      <w:r w:rsidR="006F7127" w:rsidRPr="006F7127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="006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21F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18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хромотроповой </w:t>
      </w:r>
      <w:r w:rsidR="00E31BA3" w:rsidRPr="00FF1E80">
        <w:rPr>
          <w:rFonts w:ascii="Times New Roman" w:hAnsi="Times New Roman" w:cs="Times New Roman"/>
          <w:color w:val="000000"/>
          <w:sz w:val="28"/>
          <w:szCs w:val="28"/>
        </w:rPr>
        <w:t>кислоты натриевой соли раствора 2</w:t>
      </w:r>
      <w:r w:rsidR="00E31BA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BA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прибавляют 5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серной </w:t>
      </w:r>
      <w:r w:rsidR="00C65F5E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кислоты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концентрированной и 2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78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г субстанции;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оявиться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красно-фиолетовое окрашивание, 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переходящее в фиолетовое.</w:t>
      </w:r>
    </w:p>
    <w:p w:rsidR="00D71856" w:rsidRPr="00FF1E80" w:rsidRDefault="00D71856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ЫТАНИЯ</w:t>
      </w:r>
    </w:p>
    <w:p w:rsidR="00632004" w:rsidRPr="00FF1E80" w:rsidRDefault="00632004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От 176 до 182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°С (с разложением</w:t>
      </w:r>
      <w:r w:rsidR="00064F05">
        <w:rPr>
          <w:rFonts w:ascii="Times New Roman" w:hAnsi="Times New Roman" w:cs="Times New Roman"/>
          <w:color w:val="000000"/>
          <w:sz w:val="28"/>
          <w:szCs w:val="28"/>
        </w:rPr>
        <w:t>, ОФС</w:t>
      </w:r>
      <w:r w:rsidR="004320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F05">
        <w:rPr>
          <w:rFonts w:ascii="Times New Roman" w:hAnsi="Times New Roman" w:cs="Times New Roman"/>
          <w:color w:val="000000"/>
          <w:sz w:val="28"/>
          <w:szCs w:val="28"/>
        </w:rPr>
        <w:t>«Температура плавления»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5F0F"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F0F" w:rsidRDefault="007A7F74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дразид изоникотиновой кислот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6EE3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роводят методом ТСХ </w:t>
      </w:r>
      <w:r w:rsidR="007B6EE3">
        <w:rPr>
          <w:rFonts w:ascii="Times New Roman" w:eastAsia="Times New Roman" w:hAnsi="Times New Roman" w:cs="Times New Roman"/>
          <w:sz w:val="28"/>
          <w:szCs w:val="20"/>
        </w:rPr>
        <w:t xml:space="preserve">(ОФС </w:t>
      </w:r>
      <w:r w:rsidR="007B6EE3" w:rsidRPr="00A93C4E">
        <w:rPr>
          <w:rFonts w:ascii="Times New Roman" w:eastAsia="Calibri" w:hAnsi="Times New Roman"/>
          <w:sz w:val="28"/>
          <w:szCs w:val="28"/>
        </w:rPr>
        <w:t>«</w:t>
      </w:r>
      <w:r w:rsidR="007B6EE3">
        <w:rPr>
          <w:rFonts w:ascii="Times New Roman" w:eastAsia="Calibri" w:hAnsi="Times New Roman"/>
          <w:sz w:val="28"/>
          <w:szCs w:val="28"/>
        </w:rPr>
        <w:t>Тонкослойная хроматография</w:t>
      </w:r>
      <w:r w:rsidR="007B6EE3" w:rsidRPr="00A93C4E">
        <w:rPr>
          <w:rFonts w:ascii="Times New Roman" w:eastAsia="Calibri" w:hAnsi="Times New Roman"/>
          <w:sz w:val="28"/>
          <w:szCs w:val="28"/>
        </w:rPr>
        <w:t>»</w:t>
      </w:r>
      <w:r w:rsidR="007B6EE3">
        <w:rPr>
          <w:rFonts w:ascii="Times New Roman" w:eastAsia="Times New Roman" w:hAnsi="Times New Roman" w:cs="Times New Roman"/>
          <w:sz w:val="28"/>
          <w:szCs w:val="20"/>
        </w:rPr>
        <w:t>)</w:t>
      </w:r>
      <w:r w:rsidR="007B6EE3" w:rsidRPr="004C1A1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B6EE3" w:rsidRPr="007B6EE3" w:rsidRDefault="007B6EE3" w:rsidP="00DE41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B0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9824B0">
        <w:rPr>
          <w:rFonts w:ascii="Times New Roman" w:hAnsi="Times New Roman" w:cs="Times New Roman"/>
          <w:sz w:val="28"/>
          <w:szCs w:val="28"/>
        </w:rPr>
        <w:t>. ТСХ пластинка со слоем силикагеля F</w:t>
      </w:r>
      <w:r w:rsidRPr="009824B0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9824B0">
        <w:rPr>
          <w:rFonts w:ascii="Times New Roman" w:hAnsi="Times New Roman" w:cs="Times New Roman"/>
          <w:sz w:val="28"/>
          <w:szCs w:val="28"/>
        </w:rPr>
        <w:t>.</w:t>
      </w:r>
    </w:p>
    <w:p w:rsidR="007A7F74" w:rsidRDefault="007A7F74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ксусная кислота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65F5E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аммиака раствор 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ированный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F0565" w:rsidRPr="006F0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0565" w:rsidRPr="00FF1E80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1:1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0565" w:rsidRPr="00FF1E80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6F7" w:rsidRPr="00FF1E80" w:rsidRDefault="00DB66F7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</w:rPr>
        <w:t>Все растворы используют свежеприготовленным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66F7" w:rsidRDefault="007A7F74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5D1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стряхивают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0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г субстанции с 1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спирта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в течение 1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мин, фильтруют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BE4D86">
        <w:rPr>
          <w:rFonts w:ascii="Times New Roman" w:hAnsi="Times New Roman" w:cs="Times New Roman"/>
          <w:color w:val="000000"/>
          <w:sz w:val="28"/>
          <w:szCs w:val="28"/>
        </w:rPr>
        <w:t xml:space="preserve">бумажный 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>фильтр с размером пор 8–15</w:t>
      </w:r>
      <w:r w:rsidR="00F81C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>мкм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тбрасывая перв</w:t>
      </w:r>
      <w:r w:rsidR="00A07BE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порци</w:t>
      </w:r>
      <w:r w:rsidR="00A07B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фильтрата.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439" w:rsidRPr="00FF1E80" w:rsidRDefault="00B92009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гидразида</w:t>
      </w:r>
      <w:r w:rsidR="00A33DF6" w:rsidRPr="00A33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DF6" w:rsidRPr="00A33DF6">
        <w:rPr>
          <w:rFonts w:ascii="Times New Roman" w:hAnsi="Times New Roman" w:cs="Times New Roman"/>
          <w:i/>
          <w:color w:val="000000"/>
          <w:sz w:val="28"/>
          <w:szCs w:val="28"/>
        </w:rPr>
        <w:t>изоник</w:t>
      </w:r>
      <w:r w:rsidR="0007342B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A33DF6" w:rsidRPr="00A33DF6">
        <w:rPr>
          <w:rFonts w:ascii="Times New Roman" w:hAnsi="Times New Roman" w:cs="Times New Roman"/>
          <w:i/>
          <w:color w:val="000000"/>
          <w:sz w:val="28"/>
          <w:szCs w:val="28"/>
        </w:rPr>
        <w:t>тиновой кислоты</w:t>
      </w:r>
      <w:r w:rsidR="006A0439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5D1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10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5D1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,0 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1E8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 xml:space="preserve"> (точная навеска)</w:t>
      </w:r>
      <w:r w:rsid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42B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>гидразида изоник</w:t>
      </w:r>
      <w:r w:rsidR="000734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>тиновой кислоты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воряют в 20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>мл спирта 9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>% и доводят объ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</w:t>
      </w:r>
      <w:r w:rsidR="00565FA5">
        <w:rPr>
          <w:rFonts w:ascii="Times New Roman" w:hAnsi="Times New Roman" w:cs="Times New Roman"/>
          <w:color w:val="000000"/>
          <w:sz w:val="28"/>
          <w:szCs w:val="28"/>
        </w:rPr>
        <w:t>спиртом 96 %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439" w:rsidRPr="00FF1E80" w:rsidRDefault="006A0439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DE0B32">
        <w:rPr>
          <w:rFonts w:ascii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="00F851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роматографической системы. </w:t>
      </w:r>
      <w:r w:rsidR="00430172" w:rsidRPr="00430172">
        <w:rPr>
          <w:rFonts w:ascii="Times New Roman" w:hAnsi="Times New Roman" w:cs="Times New Roman"/>
          <w:color w:val="000000"/>
          <w:sz w:val="28"/>
          <w:szCs w:val="28"/>
        </w:rPr>
        <w:t>В мерн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30172" w:rsidRPr="00430172">
        <w:rPr>
          <w:rFonts w:ascii="Times New Roman" w:hAnsi="Times New Roman" w:cs="Times New Roman"/>
          <w:color w:val="000000"/>
          <w:sz w:val="28"/>
          <w:szCs w:val="28"/>
        </w:rPr>
        <w:t xml:space="preserve"> колб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30172" w:rsidRPr="00430172">
        <w:rPr>
          <w:rFonts w:ascii="Times New Roman" w:hAnsi="Times New Roman" w:cs="Times New Roman"/>
          <w:color w:val="000000"/>
          <w:sz w:val="28"/>
          <w:szCs w:val="28"/>
        </w:rPr>
        <w:t xml:space="preserve"> вместимостью 10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0172" w:rsidRPr="00430172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4301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565" w:rsidRPr="00FF1E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0565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испытуемого </w:t>
      </w:r>
      <w:r w:rsidR="006F0565">
        <w:rPr>
          <w:rFonts w:ascii="Times New Roman" w:hAnsi="Times New Roman" w:cs="Times New Roman"/>
          <w:color w:val="000000"/>
          <w:sz w:val="28"/>
          <w:szCs w:val="28"/>
        </w:rPr>
        <w:t>раствора и</w:t>
      </w:r>
      <w:r w:rsidR="0043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07342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7342B" w:rsidRPr="0007342B">
        <w:rPr>
          <w:rFonts w:ascii="Times New Roman" w:hAnsi="Times New Roman" w:cs="Times New Roman"/>
          <w:color w:val="000000"/>
          <w:sz w:val="28"/>
          <w:szCs w:val="28"/>
        </w:rPr>
        <w:t>аствор</w:t>
      </w:r>
      <w:r w:rsidR="00DB6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342B" w:rsidRPr="0007342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гидразида изоникотиновой кислоты</w:t>
      </w:r>
      <w:r w:rsidR="00DE0B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4388" w:rsidRDefault="00D94388" w:rsidP="00DE41B2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</w:rPr>
        <w:t>На линию старта пластинки наносят</w:t>
      </w:r>
      <w:r w:rsidR="00F8514A">
        <w:rPr>
          <w:rFonts w:ascii="Times New Roman" w:hAnsi="Times New Roman"/>
          <w:b w:val="0"/>
          <w:color w:val="000000"/>
          <w:szCs w:val="28"/>
        </w:rPr>
        <w:t xml:space="preserve"> по </w:t>
      </w:r>
      <w:r w:rsidRPr="00FF1E80">
        <w:rPr>
          <w:rFonts w:ascii="Times New Roman" w:hAnsi="Times New Roman"/>
          <w:b w:val="0"/>
          <w:color w:val="000000"/>
          <w:szCs w:val="28"/>
        </w:rPr>
        <w:t>10</w:t>
      </w:r>
      <w:r w:rsidR="00065D14">
        <w:rPr>
          <w:rFonts w:ascii="Times New Roman" w:hAnsi="Times New Roman"/>
          <w:b w:val="0"/>
          <w:color w:val="000000"/>
          <w:szCs w:val="28"/>
        </w:rPr>
        <w:t> </w:t>
      </w:r>
      <w:r w:rsidRPr="00FF1E80">
        <w:rPr>
          <w:rFonts w:ascii="Times New Roman" w:hAnsi="Times New Roman"/>
          <w:b w:val="0"/>
          <w:color w:val="000000"/>
          <w:szCs w:val="28"/>
        </w:rPr>
        <w:t>мкл испытуемого раствора (1000</w:t>
      </w:r>
      <w:r w:rsidR="00065D14">
        <w:rPr>
          <w:rFonts w:ascii="Times New Roman" w:hAnsi="Times New Roman"/>
          <w:b w:val="0"/>
          <w:color w:val="000000"/>
          <w:szCs w:val="28"/>
        </w:rPr>
        <w:t> </w:t>
      </w:r>
      <w:r w:rsidR="00F8514A">
        <w:rPr>
          <w:rFonts w:ascii="Times New Roman" w:hAnsi="Times New Roman"/>
          <w:b w:val="0"/>
          <w:color w:val="000000"/>
          <w:szCs w:val="28"/>
        </w:rPr>
        <w:t xml:space="preserve">мкг), </w:t>
      </w:r>
      <w:r w:rsidR="00A33DF6">
        <w:rPr>
          <w:rFonts w:ascii="Times New Roman" w:hAnsi="Times New Roman"/>
          <w:b w:val="0"/>
          <w:color w:val="000000"/>
          <w:szCs w:val="28"/>
        </w:rPr>
        <w:t>р</w:t>
      </w:r>
      <w:r w:rsidR="00A33DF6" w:rsidRPr="00A33DF6">
        <w:rPr>
          <w:rFonts w:ascii="Times New Roman" w:hAnsi="Times New Roman"/>
          <w:b w:val="0"/>
          <w:color w:val="000000"/>
          <w:szCs w:val="28"/>
        </w:rPr>
        <w:t>аствор</w:t>
      </w:r>
      <w:r w:rsidR="00A45E7A">
        <w:rPr>
          <w:rFonts w:ascii="Times New Roman" w:hAnsi="Times New Roman"/>
          <w:b w:val="0"/>
          <w:color w:val="000000"/>
          <w:szCs w:val="28"/>
        </w:rPr>
        <w:t>а</w:t>
      </w:r>
      <w:r w:rsidR="00A33DF6" w:rsidRPr="00A33DF6">
        <w:rPr>
          <w:rFonts w:ascii="Times New Roman" w:hAnsi="Times New Roman"/>
          <w:b w:val="0"/>
          <w:color w:val="000000"/>
          <w:szCs w:val="28"/>
        </w:rPr>
        <w:t xml:space="preserve"> стандартного образца гидразида изоникатиновой кислоты</w:t>
      </w:r>
      <w:r w:rsidR="00A33DF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70F96">
        <w:rPr>
          <w:rFonts w:ascii="Times New Roman" w:hAnsi="Times New Roman"/>
          <w:b w:val="0"/>
          <w:color w:val="000000"/>
          <w:szCs w:val="28"/>
        </w:rPr>
        <w:t>(1</w:t>
      </w:r>
      <w:r w:rsidR="00065D14">
        <w:rPr>
          <w:rFonts w:ascii="Times New Roman" w:hAnsi="Times New Roman"/>
          <w:b w:val="0"/>
          <w:color w:val="000000"/>
          <w:szCs w:val="28"/>
        </w:rPr>
        <w:t> </w:t>
      </w:r>
      <w:r w:rsidR="00E70F96">
        <w:rPr>
          <w:rFonts w:ascii="Times New Roman" w:hAnsi="Times New Roman"/>
          <w:b w:val="0"/>
          <w:color w:val="000000"/>
          <w:szCs w:val="28"/>
        </w:rPr>
        <w:t>мкг)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, раствора </w:t>
      </w:r>
      <w:r w:rsidR="00266DAC">
        <w:rPr>
          <w:rFonts w:ascii="Times New Roman" w:hAnsi="Times New Roman"/>
          <w:b w:val="0"/>
          <w:color w:val="000000"/>
          <w:szCs w:val="28"/>
        </w:rPr>
        <w:t xml:space="preserve">для проверки </w:t>
      </w:r>
      <w:r w:rsidR="00DE0B32">
        <w:rPr>
          <w:rFonts w:ascii="Times New Roman" w:hAnsi="Times New Roman"/>
          <w:b w:val="0"/>
          <w:color w:val="000000"/>
          <w:szCs w:val="28"/>
        </w:rPr>
        <w:t xml:space="preserve">разделительной способности </w:t>
      </w:r>
      <w:r w:rsidRPr="00FF1E80">
        <w:rPr>
          <w:rFonts w:ascii="Times New Roman" w:hAnsi="Times New Roman"/>
          <w:b w:val="0"/>
          <w:color w:val="000000"/>
          <w:szCs w:val="28"/>
        </w:rPr>
        <w:t>хроматографической системы. Пластинку с нанес</w:t>
      </w:r>
      <w:r w:rsidR="00455E09">
        <w:rPr>
          <w:rFonts w:ascii="Times New Roman" w:hAnsi="Times New Roman"/>
          <w:b w:val="0"/>
          <w:color w:val="000000"/>
          <w:szCs w:val="28"/>
        </w:rPr>
        <w:t>ё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нными пробами </w:t>
      </w:r>
      <w:r w:rsidR="00356EAD">
        <w:rPr>
          <w:rFonts w:ascii="Times New Roman" w:hAnsi="Times New Roman"/>
          <w:b w:val="0"/>
          <w:color w:val="000000"/>
          <w:szCs w:val="28"/>
        </w:rPr>
        <w:t>суша</w:t>
      </w:r>
      <w:r w:rsidRPr="00FF1E80">
        <w:rPr>
          <w:rFonts w:ascii="Times New Roman" w:hAnsi="Times New Roman"/>
          <w:b w:val="0"/>
          <w:color w:val="000000"/>
          <w:szCs w:val="28"/>
        </w:rPr>
        <w:t>т на воздухе в течение 10 мин, помещают в камеру с ПФ и хроматографируют восходящим способом. Когда фронт ПФ пройд</w:t>
      </w:r>
      <w:r w:rsidR="00455E09">
        <w:rPr>
          <w:rFonts w:ascii="Times New Roman" w:hAnsi="Times New Roman"/>
          <w:b w:val="0"/>
          <w:color w:val="000000"/>
          <w:szCs w:val="28"/>
        </w:rPr>
        <w:t>ёт около 80</w:t>
      </w:r>
      <w:r w:rsidRPr="00FF1E80">
        <w:rPr>
          <w:rFonts w:ascii="Times New Roman" w:hAnsi="Times New Roman"/>
          <w:b w:val="0"/>
          <w:color w:val="000000"/>
          <w:szCs w:val="28"/>
        </w:rPr>
        <w:t>–90 % длины пластинки от линии старта, е</w:t>
      </w:r>
      <w:r w:rsidR="00455E09">
        <w:rPr>
          <w:rFonts w:ascii="Times New Roman" w:hAnsi="Times New Roman"/>
          <w:b w:val="0"/>
          <w:color w:val="000000"/>
          <w:szCs w:val="28"/>
        </w:rPr>
        <w:t>ё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вынимают из камеры, сушат </w:t>
      </w:r>
      <w:r w:rsidR="00FF2896" w:rsidRPr="00FF1E80">
        <w:rPr>
          <w:rFonts w:ascii="Times New Roman" w:hAnsi="Times New Roman"/>
          <w:b w:val="0"/>
          <w:color w:val="000000"/>
          <w:szCs w:val="28"/>
        </w:rPr>
        <w:t>на воздухе в течение 10</w:t>
      </w:r>
      <w:r w:rsidR="00065D14">
        <w:rPr>
          <w:rFonts w:ascii="Times New Roman" w:hAnsi="Times New Roman"/>
          <w:b w:val="0"/>
          <w:color w:val="000000"/>
          <w:szCs w:val="28"/>
        </w:rPr>
        <w:t> </w:t>
      </w:r>
      <w:r w:rsidR="00FF2896" w:rsidRPr="00FF1E80">
        <w:rPr>
          <w:rFonts w:ascii="Times New Roman" w:hAnsi="Times New Roman"/>
          <w:b w:val="0"/>
          <w:color w:val="000000"/>
          <w:szCs w:val="28"/>
        </w:rPr>
        <w:t xml:space="preserve">мин и просматривают в УФ-свете при </w:t>
      </w:r>
      <w:r w:rsidR="00356EAD">
        <w:rPr>
          <w:rFonts w:ascii="Times New Roman" w:hAnsi="Times New Roman"/>
          <w:b w:val="0"/>
          <w:color w:val="000000"/>
          <w:szCs w:val="28"/>
        </w:rPr>
        <w:t xml:space="preserve">длине волны </w:t>
      </w:r>
      <w:r w:rsidR="00FF2896" w:rsidRPr="00FF1E80">
        <w:rPr>
          <w:rFonts w:ascii="Times New Roman" w:hAnsi="Times New Roman"/>
          <w:b w:val="0"/>
          <w:color w:val="000000"/>
          <w:szCs w:val="28"/>
        </w:rPr>
        <w:t>254</w:t>
      </w:r>
      <w:r w:rsidR="00065D14">
        <w:rPr>
          <w:rFonts w:ascii="Times New Roman" w:hAnsi="Times New Roman"/>
          <w:b w:val="0"/>
          <w:color w:val="000000"/>
          <w:szCs w:val="28"/>
        </w:rPr>
        <w:t> нм.</w:t>
      </w:r>
    </w:p>
    <w:p w:rsidR="00D94388" w:rsidRDefault="00820622" w:rsidP="00DE41B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6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D94388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хроматограмме раствора </w:t>
      </w:r>
      <w:r w:rsidR="00FF2896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="00F8514A" w:rsidRPr="00F85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="00FF2896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ческ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="00356EA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="003441E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55E09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44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ные зоны адсорбции</w:t>
      </w:r>
      <w:r w:rsidR="003441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1E80" w:rsidRDefault="007B1F7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A453CA" w:rsidRPr="007B1F7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453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41E2">
        <w:rPr>
          <w:rFonts w:ascii="Times New Roman" w:hAnsi="Times New Roman" w:cs="Times New Roman"/>
          <w:color w:val="000000"/>
          <w:sz w:val="28"/>
          <w:szCs w:val="28"/>
        </w:rPr>
        <w:t>Основная зона адсорбции н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испытуемого раствора, </w:t>
      </w:r>
      <w:r w:rsidR="00A45E7A" w:rsidRPr="00A45E7A">
        <w:rPr>
          <w:rFonts w:ascii="Times New Roman" w:hAnsi="Times New Roman"/>
          <w:color w:val="000000"/>
          <w:sz w:val="28"/>
          <w:szCs w:val="28"/>
        </w:rPr>
        <w:t>по положению, величине и степени подавления флуоресценции</w:t>
      </w:r>
      <w:r w:rsidR="00A45E7A" w:rsidRPr="00E73166">
        <w:rPr>
          <w:rFonts w:ascii="Times New Roman" w:hAnsi="Times New Roman"/>
          <w:color w:val="000000"/>
          <w:szCs w:val="28"/>
        </w:rPr>
        <w:t xml:space="preserve"> </w:t>
      </w:r>
      <w:r w:rsidR="00A45E7A" w:rsidRPr="00A45E7A">
        <w:rPr>
          <w:rFonts w:ascii="Times New Roman" w:hAnsi="Times New Roman"/>
          <w:color w:val="000000"/>
          <w:sz w:val="28"/>
          <w:szCs w:val="28"/>
        </w:rPr>
        <w:t>должна соответствовать</w:t>
      </w:r>
      <w:r w:rsidR="00A45E7A">
        <w:rPr>
          <w:rFonts w:ascii="Times New Roman" w:hAnsi="Times New Roman"/>
          <w:color w:val="000000"/>
          <w:szCs w:val="28"/>
        </w:rPr>
        <w:t xml:space="preserve"> 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="00A45E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 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>гидрази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>а изоникотиновой кислоты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5E7A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A45E7A" w:rsidRPr="00A45E7A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гидразида изоникотиновой кислоты</w:t>
      </w:r>
      <w:r w:rsidR="00A45E7A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065D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94388" w:rsidRPr="00FF1E80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632004" w:rsidRPr="00FF1E80" w:rsidRDefault="00632004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Потеря в массе при высушивани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Не более 0,5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% (ОФС «Потеря в массе при высушивании», способ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3A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453CA">
        <w:rPr>
          <w:rFonts w:ascii="Times New Roman" w:eastAsia="Times New Roman" w:hAnsi="Times New Roman" w:cs="Times New Roman"/>
          <w:sz w:val="28"/>
          <w:szCs w:val="28"/>
        </w:rPr>
        <w:t xml:space="preserve">Высушивают </w:t>
      </w:r>
      <w:r w:rsidR="00A453CA" w:rsidRPr="00FF1E80">
        <w:rPr>
          <w:rFonts w:ascii="Times New Roman" w:eastAsia="Times New Roman" w:hAnsi="Times New Roman" w:cs="Times New Roman"/>
          <w:sz w:val="28"/>
          <w:szCs w:val="28"/>
        </w:rPr>
        <w:t xml:space="preserve">до постоянной 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г (точная навеска) субстанции при температуре от 100 до 105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 xml:space="preserve">°С. </w:t>
      </w:r>
    </w:p>
    <w:p w:rsidR="00383125" w:rsidRDefault="00654C5C" w:rsidP="00465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E80">
        <w:rPr>
          <w:rFonts w:ascii="Times New Roman" w:eastAsia="Times New Roman" w:hAnsi="Times New Roman" w:cs="Times New Roman"/>
          <w:b/>
          <w:sz w:val="28"/>
          <w:szCs w:val="28"/>
        </w:rPr>
        <w:t>Формальдегид</w:t>
      </w:r>
      <w:r w:rsidR="009F298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83125">
        <w:rPr>
          <w:rFonts w:ascii="Times New Roman" w:eastAsia="Times New Roman" w:hAnsi="Times New Roman" w:cs="Times New Roman"/>
          <w:i/>
          <w:sz w:val="28"/>
          <w:szCs w:val="28"/>
        </w:rPr>
        <w:t xml:space="preserve">Фильтрат. </w:t>
      </w:r>
      <w:r w:rsidR="007065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652F" w:rsidRPr="00FF1E80">
        <w:rPr>
          <w:rFonts w:ascii="Times New Roman" w:eastAsia="Times New Roman" w:hAnsi="Times New Roman" w:cs="Times New Roman"/>
          <w:sz w:val="28"/>
          <w:szCs w:val="28"/>
        </w:rPr>
        <w:t xml:space="preserve">стряхивают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65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г субстанции с 40</w:t>
      </w:r>
      <w:r w:rsidR="007065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137F">
        <w:rPr>
          <w:rFonts w:ascii="Times New Roman" w:eastAsia="Times New Roman" w:hAnsi="Times New Roman" w:cs="Times New Roman"/>
          <w:sz w:val="28"/>
          <w:szCs w:val="28"/>
        </w:rPr>
        <w:t>мл воды, охлаждё</w:t>
      </w:r>
      <w:r w:rsidR="00455E09">
        <w:rPr>
          <w:rFonts w:ascii="Times New Roman" w:eastAsia="Times New Roman" w:hAnsi="Times New Roman" w:cs="Times New Roman"/>
          <w:sz w:val="28"/>
          <w:szCs w:val="28"/>
        </w:rPr>
        <w:t>нной до 0–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°С</w:t>
      </w:r>
      <w:r w:rsidR="00266D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и фильтруют</w:t>
      </w:r>
      <w:r w:rsidR="00BE4D86">
        <w:rPr>
          <w:rFonts w:ascii="Times New Roman" w:eastAsia="Times New Roman" w:hAnsi="Times New Roman" w:cs="Times New Roman"/>
          <w:sz w:val="28"/>
          <w:szCs w:val="28"/>
        </w:rPr>
        <w:t xml:space="preserve"> через бумажный 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фильтр с размером пор 8</w:t>
      </w:r>
      <w:r w:rsidR="00BE4D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15 </w:t>
      </w:r>
      <w:r w:rsidR="00BE4D86">
        <w:rPr>
          <w:rFonts w:ascii="Times New Roman" w:hAnsi="Times New Roman" w:cs="Times New Roman"/>
          <w:color w:val="000000"/>
          <w:sz w:val="28"/>
          <w:szCs w:val="28"/>
        </w:rPr>
        <w:t xml:space="preserve">мкм, отбрасывая </w:t>
      </w:r>
      <w:r w:rsidR="00A07BE0">
        <w:rPr>
          <w:rFonts w:ascii="Times New Roman" w:hAnsi="Times New Roman" w:cs="Times New Roman"/>
          <w:color w:val="000000"/>
          <w:sz w:val="28"/>
          <w:szCs w:val="28"/>
        </w:rPr>
        <w:t>первую порцию фильтрата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077F" w:rsidRPr="00FF1E80" w:rsidRDefault="00383125" w:rsidP="00074D3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BE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7BE0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</w:t>
      </w:r>
      <w:r w:rsidR="00455E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BE0">
        <w:rPr>
          <w:rFonts w:ascii="Times New Roman" w:eastAsia="Times New Roman" w:hAnsi="Times New Roman" w:cs="Times New Roman"/>
          <w:sz w:val="28"/>
          <w:szCs w:val="28"/>
        </w:rPr>
        <w:t xml:space="preserve">мл помещают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B20E01">
        <w:rPr>
          <w:rFonts w:ascii="Times New Roman" w:eastAsia="Times New Roman" w:hAnsi="Times New Roman" w:cs="Times New Roman"/>
          <w:sz w:val="28"/>
          <w:szCs w:val="28"/>
        </w:rPr>
        <w:t xml:space="preserve">полученного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фильтрата</w:t>
      </w:r>
      <w:r w:rsidR="00A07BE0">
        <w:rPr>
          <w:rFonts w:ascii="Times New Roman" w:eastAsia="Times New Roman" w:hAnsi="Times New Roman" w:cs="Times New Roman"/>
          <w:sz w:val="28"/>
          <w:szCs w:val="28"/>
        </w:rPr>
        <w:t xml:space="preserve">, доводят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водой до </w:t>
      </w:r>
      <w:r w:rsidR="00A07BE0">
        <w:rPr>
          <w:rFonts w:ascii="Times New Roman" w:eastAsia="Times New Roman" w:hAnsi="Times New Roman" w:cs="Times New Roman"/>
          <w:sz w:val="28"/>
          <w:szCs w:val="28"/>
        </w:rPr>
        <w:t>метки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FAC">
        <w:rPr>
          <w:rFonts w:ascii="Times New Roman" w:eastAsia="Times New Roman" w:hAnsi="Times New Roman" w:cs="Times New Roman"/>
          <w:sz w:val="28"/>
          <w:szCs w:val="28"/>
        </w:rPr>
        <w:t>прибавляют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C65F5E" w:rsidRPr="00FF1E80">
        <w:rPr>
          <w:rFonts w:ascii="Times New Roman" w:eastAsia="Times New Roman" w:hAnsi="Times New Roman" w:cs="Times New Roman"/>
          <w:sz w:val="28"/>
          <w:szCs w:val="28"/>
        </w:rPr>
        <w:t xml:space="preserve">серной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кислоты развед</w:t>
      </w:r>
      <w:r w:rsidR="00455E0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C65F5E">
        <w:rPr>
          <w:rFonts w:ascii="Times New Roman" w:eastAsia="Times New Roman" w:hAnsi="Times New Roman" w:cs="Times New Roman"/>
          <w:sz w:val="28"/>
          <w:szCs w:val="28"/>
        </w:rPr>
        <w:t xml:space="preserve"> 9,8 %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и 5</w:t>
      </w:r>
      <w:r w:rsidR="00B20E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мл фуксинсернистой к</w:t>
      </w:r>
      <w:r w:rsidR="006F71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465DCB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аствор не должен окрашиваться в течение 4</w:t>
      </w:r>
      <w:r w:rsidR="000F0A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мин в </w:t>
      </w:r>
      <w:r w:rsidR="00A33DF6">
        <w:rPr>
          <w:rFonts w:ascii="Times New Roman" w:eastAsia="Times New Roman" w:hAnsi="Times New Roman" w:cs="Times New Roman"/>
          <w:sz w:val="28"/>
          <w:szCs w:val="28"/>
        </w:rPr>
        <w:t>фиолетовый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цвет.</w:t>
      </w:r>
    </w:p>
    <w:p w:rsidR="00C03AE3" w:rsidRPr="00FF1E80" w:rsidRDefault="00E2077F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ышьяк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0002 % (ОФС «Мышьяк», метод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1). Для определения используют 0,25 г субстанции.</w:t>
      </w:r>
    </w:p>
    <w:p w:rsidR="00E2077F" w:rsidRPr="00FF1E80" w:rsidRDefault="00E2077F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льфат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02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(ОФС «Сульфаты», метод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используют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мл фильтрата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ого в испытании </w:t>
      </w:r>
      <w:r w:rsidR="00523F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>Формальдегид</w:t>
      </w:r>
      <w:r w:rsidR="00523F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E3" w:rsidRDefault="00C03AE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лорид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0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% (ОФС «Хлориды»). 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оводят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 xml:space="preserve"> мл фильтрата, </w:t>
      </w:r>
      <w:r w:rsidR="00B20E01" w:rsidRPr="00B20E01">
        <w:rPr>
          <w:rFonts w:ascii="Times New Roman" w:hAnsi="Times New Roman" w:cs="Times New Roman"/>
          <w:color w:val="000000"/>
          <w:sz w:val="28"/>
          <w:szCs w:val="28"/>
        </w:rPr>
        <w:t>полученного в испытании «Формальдегид»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водой до 1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мл.</w:t>
      </w:r>
    </w:p>
    <w:p w:rsidR="00C03AE3" w:rsidRPr="00FF1E80" w:rsidRDefault="00C03AE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льфатная зола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(ОФС «Сульфатная зола»). Для определения используют 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.</w:t>
      </w:r>
    </w:p>
    <w:p w:rsidR="00C03AE3" w:rsidRPr="00FF1E80" w:rsidRDefault="00C03AE3" w:rsidP="00DE41B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color w:val="000000"/>
          <w:szCs w:val="28"/>
        </w:rPr>
        <w:t>Тяж</w:t>
      </w:r>
      <w:r w:rsidR="00455E09">
        <w:rPr>
          <w:rFonts w:ascii="Times New Roman" w:hAnsi="Times New Roman"/>
          <w:color w:val="000000"/>
          <w:szCs w:val="28"/>
        </w:rPr>
        <w:t>ё</w:t>
      </w:r>
      <w:r w:rsidRPr="00FF1E80">
        <w:rPr>
          <w:rFonts w:ascii="Times New Roman" w:hAnsi="Times New Roman"/>
          <w:color w:val="000000"/>
          <w:szCs w:val="28"/>
        </w:rPr>
        <w:t>лые металлы.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Не более 0,001</w:t>
      </w:r>
      <w:r w:rsidR="00B20E01">
        <w:rPr>
          <w:rFonts w:ascii="Times New Roman" w:hAnsi="Times New Roman"/>
          <w:b w:val="0"/>
          <w:color w:val="000000"/>
          <w:szCs w:val="28"/>
        </w:rPr>
        <w:t> </w:t>
      </w:r>
      <w:r w:rsidRPr="00FF1E80">
        <w:rPr>
          <w:rFonts w:ascii="Times New Roman" w:hAnsi="Times New Roman"/>
          <w:b w:val="0"/>
          <w:color w:val="000000"/>
          <w:szCs w:val="28"/>
        </w:rPr>
        <w:t>%. Определение проводят в соотв</w:t>
      </w:r>
      <w:r w:rsidR="00455E09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55E09">
        <w:rPr>
          <w:rFonts w:ascii="Times New Roman" w:hAnsi="Times New Roman"/>
          <w:b w:val="0"/>
          <w:color w:val="000000"/>
          <w:szCs w:val="28"/>
        </w:rPr>
        <w:t>(</w:t>
      </w:r>
      <w:r w:rsidRPr="00FF1E80">
        <w:rPr>
          <w:rFonts w:ascii="Times New Roman" w:hAnsi="Times New Roman"/>
          <w:b w:val="0"/>
          <w:color w:val="000000"/>
          <w:szCs w:val="28"/>
        </w:rPr>
        <w:t>метод</w:t>
      </w:r>
      <w:r w:rsidR="00AD0F1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00A25">
        <w:rPr>
          <w:rFonts w:ascii="Times New Roman" w:hAnsi="Times New Roman"/>
          <w:b w:val="0"/>
          <w:color w:val="000000"/>
          <w:szCs w:val="28"/>
        </w:rPr>
        <w:t>3Б</w:t>
      </w:r>
      <w:r w:rsidR="00455E09">
        <w:rPr>
          <w:rFonts w:ascii="Times New Roman" w:hAnsi="Times New Roman"/>
          <w:b w:val="0"/>
          <w:color w:val="000000"/>
          <w:szCs w:val="28"/>
        </w:rPr>
        <w:t>)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</w:t>
      </w:r>
      <w:r w:rsidR="00715EA4" w:rsidRPr="00FF1E80">
        <w:rPr>
          <w:rFonts w:ascii="Times New Roman" w:hAnsi="Times New Roman"/>
          <w:b w:val="0"/>
          <w:color w:val="000000"/>
          <w:szCs w:val="28"/>
        </w:rPr>
        <w:t>1</w:t>
      </w:r>
      <w:r w:rsidR="00B20E01">
        <w:rPr>
          <w:rFonts w:ascii="Times New Roman" w:hAnsi="Times New Roman"/>
          <w:b w:val="0"/>
          <w:color w:val="000000"/>
          <w:szCs w:val="28"/>
        </w:rPr>
        <w:t> </w:t>
      </w:r>
      <w:r w:rsidR="00715EA4" w:rsidRPr="00FF1E80">
        <w:rPr>
          <w:rFonts w:ascii="Times New Roman" w:hAnsi="Times New Roman"/>
          <w:b w:val="0"/>
          <w:color w:val="000000"/>
          <w:szCs w:val="28"/>
        </w:rPr>
        <w:t>г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субстанции, с испол</w:t>
      </w:r>
      <w:r w:rsidR="00B20E01">
        <w:rPr>
          <w:rFonts w:ascii="Times New Roman" w:hAnsi="Times New Roman"/>
          <w:b w:val="0"/>
          <w:color w:val="000000"/>
          <w:szCs w:val="28"/>
        </w:rPr>
        <w:t>ьзованием эталонного раствора </w:t>
      </w:r>
      <w:r w:rsidR="00715EA4" w:rsidRPr="00FF1E80">
        <w:rPr>
          <w:rFonts w:ascii="Times New Roman" w:hAnsi="Times New Roman"/>
          <w:b w:val="0"/>
          <w:color w:val="000000"/>
          <w:szCs w:val="28"/>
        </w:rPr>
        <w:t>1.</w:t>
      </w:r>
    </w:p>
    <w:p w:rsidR="00A70E43" w:rsidRPr="00FF1E80" w:rsidRDefault="00A70E43" w:rsidP="00DE4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B20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4320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CA3C3B" w:rsidRPr="00CA3C3B" w:rsidRDefault="00CA3C3B" w:rsidP="00814C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C3B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000A25" w:rsidRPr="00000A25" w:rsidRDefault="00A70E43" w:rsidP="00814C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A25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A25" w:rsidRPr="00000A25">
        <w:rPr>
          <w:rFonts w:ascii="Times New Roman" w:hAnsi="Times New Roman" w:cs="Times New Roman"/>
          <w:color w:val="000000"/>
          <w:sz w:val="28"/>
          <w:szCs w:val="28"/>
        </w:rPr>
        <w:t xml:space="preserve">(ОФС «Титриметрия (титриметрические методы анализа)»). </w:t>
      </w:r>
    </w:p>
    <w:p w:rsidR="00A70E43" w:rsidRPr="00FF1E80" w:rsidRDefault="00A10F29" w:rsidP="00814C8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ическую колбу с прит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той </w:t>
      </w:r>
      <w:r w:rsidR="00DE41B2">
        <w:rPr>
          <w:rFonts w:ascii="Times New Roman" w:hAnsi="Times New Roman" w:cs="Times New Roman"/>
          <w:color w:val="000000"/>
          <w:sz w:val="28"/>
          <w:szCs w:val="28"/>
        </w:rPr>
        <w:t>пробкой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 xml:space="preserve"> вместимостью 500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AD0F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при нагре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воды 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ы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, прибавляют 50</w:t>
      </w:r>
      <w:r w:rsidR="0000788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л 0,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йода и </w:t>
      </w:r>
      <w:r w:rsidR="00497400">
        <w:rPr>
          <w:rFonts w:ascii="Times New Roman" w:hAnsi="Times New Roman" w:cs="Times New Roman"/>
          <w:color w:val="000000"/>
          <w:sz w:val="28"/>
          <w:szCs w:val="28"/>
        </w:rPr>
        <w:t>тотчас мерным цилиндром (в один при</w:t>
      </w:r>
      <w:r w:rsidR="00455E0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97400"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л натрия гидроксида 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>раствора 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974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и оставляют в </w:t>
      </w:r>
      <w:r w:rsidR="00AA4274">
        <w:rPr>
          <w:rFonts w:ascii="Times New Roman" w:hAnsi="Times New Roman" w:cs="Times New Roman"/>
          <w:color w:val="000000"/>
          <w:sz w:val="28"/>
          <w:szCs w:val="28"/>
        </w:rPr>
        <w:t xml:space="preserve">закрытой колбе в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74C5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ном месте на 20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ин. Прибавляют 50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л серной</w:t>
      </w:r>
      <w:r w:rsidR="00B80CEB">
        <w:rPr>
          <w:rFonts w:ascii="Times New Roman" w:hAnsi="Times New Roman" w:cs="Times New Roman"/>
          <w:color w:val="000000"/>
          <w:sz w:val="28"/>
          <w:szCs w:val="28"/>
        </w:rPr>
        <w:t xml:space="preserve"> кислоты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>раствора 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0E01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и титруют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выделившейся йод 0,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0E43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>раствором</w:t>
      </w:r>
      <w:r w:rsidR="00A70E43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натрия тиосульфата</w:t>
      </w:r>
      <w:r w:rsidR="00A70E4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 –</w:t>
      </w:r>
      <w:r w:rsidR="00D20CFE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0CFE" w:rsidRPr="00FF1E80">
        <w:rPr>
          <w:rFonts w:ascii="Times New Roman" w:hAnsi="Times New Roman" w:cs="Times New Roman"/>
          <w:color w:val="000000"/>
          <w:sz w:val="28"/>
          <w:szCs w:val="28"/>
        </w:rPr>
        <w:t>мл крахмала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F5E" w:rsidRPr="00FF1E80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9707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F5E" w:rsidRPr="00FF1E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5F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5F5E" w:rsidRPr="00FF1E8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20E0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70E43" w:rsidRPr="00FF1E80" w:rsidRDefault="00A70E43" w:rsidP="00074D31">
      <w:pPr>
        <w:tabs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аллельно проводят контрольный опыт.</w:t>
      </w:r>
    </w:p>
    <w:p w:rsidR="00A70E43" w:rsidRDefault="00A70E43" w:rsidP="00074D31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E80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523FAC">
        <w:rPr>
          <w:rFonts w:ascii="Times New Roman" w:hAnsi="Times New Roman"/>
          <w:color w:val="000000"/>
          <w:sz w:val="28"/>
          <w:szCs w:val="28"/>
        </w:rPr>
        <w:t>0,05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/>
          <w:color w:val="000000"/>
          <w:sz w:val="28"/>
          <w:szCs w:val="28"/>
        </w:rPr>
        <w:t>М</w:t>
      </w:r>
      <w:r w:rsidRPr="00FF1E8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>йода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007887">
        <w:rPr>
          <w:rFonts w:ascii="Times New Roman" w:hAnsi="Times New Roman"/>
          <w:color w:val="000000"/>
          <w:sz w:val="28"/>
          <w:szCs w:val="28"/>
        </w:rPr>
        <w:t xml:space="preserve">2,86 </w:t>
      </w:r>
      <w:r w:rsidR="00720352">
        <w:rPr>
          <w:rFonts w:ascii="Times New Roman" w:hAnsi="Times New Roman"/>
          <w:color w:val="000000"/>
          <w:sz w:val="28"/>
          <w:szCs w:val="28"/>
        </w:rPr>
        <w:t>м</w:t>
      </w:r>
      <w:r w:rsidR="00007887">
        <w:rPr>
          <w:rFonts w:ascii="Times New Roman" w:hAnsi="Times New Roman"/>
          <w:color w:val="000000"/>
          <w:sz w:val="28"/>
          <w:szCs w:val="28"/>
        </w:rPr>
        <w:t>г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C5F">
        <w:rPr>
          <w:rFonts w:ascii="Times New Roman" w:hAnsi="Times New Roman"/>
          <w:color w:val="000000"/>
          <w:sz w:val="28"/>
          <w:szCs w:val="28"/>
        </w:rPr>
        <w:t>метазида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CFE" w:rsidRPr="00FF1E80">
        <w:rPr>
          <w:rFonts w:ascii="Times New Roman" w:hAnsi="Times New Roman"/>
          <w:sz w:val="28"/>
          <w:szCs w:val="28"/>
        </w:rPr>
        <w:t>C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13</w:t>
      </w:r>
      <w:r w:rsidR="00D20CFE" w:rsidRPr="00FF1E80">
        <w:rPr>
          <w:rFonts w:ascii="Times New Roman" w:hAnsi="Times New Roman"/>
          <w:sz w:val="28"/>
          <w:szCs w:val="28"/>
        </w:rPr>
        <w:t>H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14</w:t>
      </w:r>
      <w:r w:rsidR="00D20CFE" w:rsidRPr="00FF1E80">
        <w:rPr>
          <w:rFonts w:ascii="Times New Roman" w:hAnsi="Times New Roman"/>
          <w:sz w:val="28"/>
          <w:szCs w:val="28"/>
        </w:rPr>
        <w:t>N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6</w:t>
      </w:r>
      <w:r w:rsidR="00D20CFE" w:rsidRPr="00FF1E80">
        <w:rPr>
          <w:rFonts w:ascii="Times New Roman" w:hAnsi="Times New Roman"/>
          <w:sz w:val="28"/>
          <w:szCs w:val="28"/>
        </w:rPr>
        <w:t>O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2</w:t>
      </w:r>
      <w:r w:rsidR="00FF1E80">
        <w:rPr>
          <w:rFonts w:ascii="Times New Roman" w:hAnsi="Times New Roman"/>
          <w:sz w:val="28"/>
          <w:szCs w:val="28"/>
        </w:rPr>
        <w:t>.</w:t>
      </w:r>
    </w:p>
    <w:p w:rsidR="00AD5D8B" w:rsidRPr="00FF1E80" w:rsidRDefault="00AD5D8B" w:rsidP="00074D31">
      <w:pPr>
        <w:pStyle w:val="a7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08347D" w:rsidRPr="00B20E01" w:rsidRDefault="00D20CFE" w:rsidP="00074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E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7D69">
        <w:rPr>
          <w:rFonts w:ascii="Times New Roman" w:hAnsi="Times New Roman" w:cs="Times New Roman"/>
          <w:color w:val="000000"/>
          <w:sz w:val="28"/>
          <w:szCs w:val="28"/>
        </w:rPr>
        <w:t>герметично</w:t>
      </w:r>
      <w:r w:rsidR="0074253B">
        <w:rPr>
          <w:rFonts w:ascii="Times New Roman" w:hAnsi="Times New Roman" w:cs="Times New Roman"/>
          <w:color w:val="000000"/>
          <w:sz w:val="28"/>
          <w:szCs w:val="28"/>
        </w:rPr>
        <w:t xml:space="preserve"> укупоренной</w:t>
      </w:r>
      <w:r w:rsidR="00657D69">
        <w:rPr>
          <w:rFonts w:ascii="Times New Roman" w:hAnsi="Times New Roman" w:cs="Times New Roman"/>
          <w:color w:val="000000"/>
          <w:sz w:val="28"/>
          <w:szCs w:val="28"/>
        </w:rPr>
        <w:t xml:space="preserve"> упаковке,</w:t>
      </w:r>
      <w:r w:rsidR="0074253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B20E01">
        <w:rPr>
          <w:rFonts w:ascii="Times New Roman" w:hAnsi="Times New Roman" w:cs="Times New Roman"/>
          <w:color w:val="000000"/>
          <w:sz w:val="28"/>
          <w:szCs w:val="28"/>
        </w:rPr>
        <w:t>защищённом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от света</w:t>
      </w:r>
      <w:r w:rsidR="00657D69">
        <w:rPr>
          <w:rFonts w:ascii="Times New Roman" w:hAnsi="Times New Roman" w:cs="Times New Roman"/>
          <w:color w:val="000000"/>
          <w:sz w:val="28"/>
          <w:szCs w:val="28"/>
        </w:rPr>
        <w:t xml:space="preserve"> месте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8347D" w:rsidRPr="00B20E01" w:rsidSect="00B80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36" w:rsidRDefault="00F81CB5" w:rsidP="00BF6136">
      <w:pPr>
        <w:spacing w:after="0" w:line="240" w:lineRule="auto"/>
        <w:pPrChange w:id="2" w:author="gordeevaes" w:date="2018-04-05T14:21:00Z">
          <w:pPr/>
        </w:pPrChange>
      </w:pPr>
      <w:r>
        <w:separator/>
      </w:r>
    </w:p>
  </w:endnote>
  <w:endnote w:type="continuationSeparator" w:id="0">
    <w:p w:rsidR="00BF6136" w:rsidRDefault="00F81CB5" w:rsidP="00BF6136">
      <w:pPr>
        <w:spacing w:after="0" w:line="240" w:lineRule="auto"/>
        <w:pPrChange w:id="3" w:author="gordeevaes" w:date="2018-04-05T14:21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9" w:rsidRDefault="00455E0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3155"/>
      <w:docPartObj>
        <w:docPartGallery w:val="Page Numbers (Bottom of Page)"/>
        <w:docPartUnique/>
      </w:docPartObj>
    </w:sdtPr>
    <w:sdtEndPr/>
    <w:sdtContent>
      <w:p w:rsidR="00F81CB5" w:rsidRDefault="00B40EA4" w:rsidP="00455E09">
        <w:pPr>
          <w:pStyle w:val="ac"/>
          <w:jc w:val="center"/>
        </w:pPr>
        <w:r w:rsidRPr="00455E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1CB5" w:rsidRPr="00455E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5E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5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55E0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9" w:rsidRDefault="00455E09" w:rsidP="00455E0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36" w:rsidRDefault="00F81CB5" w:rsidP="00BF6136">
      <w:pPr>
        <w:spacing w:after="0" w:line="240" w:lineRule="auto"/>
        <w:pPrChange w:id="0" w:author="gordeevaes" w:date="2018-04-05T14:21:00Z">
          <w:pPr/>
        </w:pPrChange>
      </w:pPr>
      <w:r>
        <w:separator/>
      </w:r>
    </w:p>
  </w:footnote>
  <w:footnote w:type="continuationSeparator" w:id="0">
    <w:p w:rsidR="00BF6136" w:rsidRDefault="00F81CB5" w:rsidP="00BF6136">
      <w:pPr>
        <w:spacing w:after="0" w:line="240" w:lineRule="auto"/>
        <w:pPrChange w:id="1" w:author="gordeevaes" w:date="2018-04-05T14:21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9" w:rsidRDefault="00455E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B5" w:rsidRDefault="00F81CB5" w:rsidP="00DE4E6E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B5" w:rsidRPr="006540A8" w:rsidRDefault="00F81CB5" w:rsidP="006540A8">
    <w:pPr>
      <w:pStyle w:val="aa"/>
      <w:jc w:val="right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F04"/>
    <w:rsid w:val="00000A25"/>
    <w:rsid w:val="00007887"/>
    <w:rsid w:val="00014B0B"/>
    <w:rsid w:val="00027390"/>
    <w:rsid w:val="0004005A"/>
    <w:rsid w:val="00045D1E"/>
    <w:rsid w:val="00064F05"/>
    <w:rsid w:val="00065D14"/>
    <w:rsid w:val="0007342B"/>
    <w:rsid w:val="00074D31"/>
    <w:rsid w:val="0008347D"/>
    <w:rsid w:val="00084E4F"/>
    <w:rsid w:val="000A1141"/>
    <w:rsid w:val="000A328B"/>
    <w:rsid w:val="000D543C"/>
    <w:rsid w:val="000D59A1"/>
    <w:rsid w:val="000E20FB"/>
    <w:rsid w:val="000F0A1E"/>
    <w:rsid w:val="00111D23"/>
    <w:rsid w:val="001539D9"/>
    <w:rsid w:val="00174101"/>
    <w:rsid w:val="001A1492"/>
    <w:rsid w:val="001A1AAF"/>
    <w:rsid w:val="001C654B"/>
    <w:rsid w:val="00200902"/>
    <w:rsid w:val="00210A5D"/>
    <w:rsid w:val="00266DAC"/>
    <w:rsid w:val="002D7828"/>
    <w:rsid w:val="002E6BC7"/>
    <w:rsid w:val="003075FE"/>
    <w:rsid w:val="0031021F"/>
    <w:rsid w:val="00314BF7"/>
    <w:rsid w:val="003441E2"/>
    <w:rsid w:val="00356EAD"/>
    <w:rsid w:val="00383125"/>
    <w:rsid w:val="00394171"/>
    <w:rsid w:val="003C70BA"/>
    <w:rsid w:val="003E6273"/>
    <w:rsid w:val="00405284"/>
    <w:rsid w:val="00407E47"/>
    <w:rsid w:val="00430172"/>
    <w:rsid w:val="004320FE"/>
    <w:rsid w:val="004435C7"/>
    <w:rsid w:val="00447F94"/>
    <w:rsid w:val="004559A7"/>
    <w:rsid w:val="00455E09"/>
    <w:rsid w:val="00465DCB"/>
    <w:rsid w:val="00472768"/>
    <w:rsid w:val="004802B5"/>
    <w:rsid w:val="00482FBA"/>
    <w:rsid w:val="00490C66"/>
    <w:rsid w:val="0049312E"/>
    <w:rsid w:val="00493BA8"/>
    <w:rsid w:val="00497400"/>
    <w:rsid w:val="004D0A42"/>
    <w:rsid w:val="004D3A35"/>
    <w:rsid w:val="00505F04"/>
    <w:rsid w:val="0052053C"/>
    <w:rsid w:val="00523FAC"/>
    <w:rsid w:val="00536653"/>
    <w:rsid w:val="0056189F"/>
    <w:rsid w:val="00565FA5"/>
    <w:rsid w:val="00584C95"/>
    <w:rsid w:val="00596CD4"/>
    <w:rsid w:val="005B033A"/>
    <w:rsid w:val="005D1D4D"/>
    <w:rsid w:val="005D329F"/>
    <w:rsid w:val="00602D03"/>
    <w:rsid w:val="006044A5"/>
    <w:rsid w:val="00605DA3"/>
    <w:rsid w:val="00606C23"/>
    <w:rsid w:val="00632004"/>
    <w:rsid w:val="00634E24"/>
    <w:rsid w:val="006540A8"/>
    <w:rsid w:val="00654C5C"/>
    <w:rsid w:val="00657D69"/>
    <w:rsid w:val="00671173"/>
    <w:rsid w:val="006937DD"/>
    <w:rsid w:val="006979DC"/>
    <w:rsid w:val="006A0439"/>
    <w:rsid w:val="006A0F83"/>
    <w:rsid w:val="006C5B11"/>
    <w:rsid w:val="006D073F"/>
    <w:rsid w:val="006D2665"/>
    <w:rsid w:val="006F0565"/>
    <w:rsid w:val="006F7127"/>
    <w:rsid w:val="00701CB7"/>
    <w:rsid w:val="0070652F"/>
    <w:rsid w:val="00715EA4"/>
    <w:rsid w:val="007161E1"/>
    <w:rsid w:val="00720352"/>
    <w:rsid w:val="0073405A"/>
    <w:rsid w:val="0074253B"/>
    <w:rsid w:val="0074310D"/>
    <w:rsid w:val="007523C0"/>
    <w:rsid w:val="00754179"/>
    <w:rsid w:val="00774C5F"/>
    <w:rsid w:val="007A1BB3"/>
    <w:rsid w:val="007A26A4"/>
    <w:rsid w:val="007A7F74"/>
    <w:rsid w:val="007B1F73"/>
    <w:rsid w:val="007B6EE3"/>
    <w:rsid w:val="007D49E6"/>
    <w:rsid w:val="00814C81"/>
    <w:rsid w:val="00820622"/>
    <w:rsid w:val="0083109E"/>
    <w:rsid w:val="00831594"/>
    <w:rsid w:val="008E113B"/>
    <w:rsid w:val="008F302A"/>
    <w:rsid w:val="0097074D"/>
    <w:rsid w:val="009855CE"/>
    <w:rsid w:val="009A2D3C"/>
    <w:rsid w:val="009A796B"/>
    <w:rsid w:val="009B2E21"/>
    <w:rsid w:val="009E0FC4"/>
    <w:rsid w:val="009E49A5"/>
    <w:rsid w:val="009F2980"/>
    <w:rsid w:val="00A06B0A"/>
    <w:rsid w:val="00A07BE0"/>
    <w:rsid w:val="00A10F29"/>
    <w:rsid w:val="00A23B26"/>
    <w:rsid w:val="00A249DF"/>
    <w:rsid w:val="00A26192"/>
    <w:rsid w:val="00A33DF6"/>
    <w:rsid w:val="00A453CA"/>
    <w:rsid w:val="00A45E7A"/>
    <w:rsid w:val="00A57EEA"/>
    <w:rsid w:val="00A65439"/>
    <w:rsid w:val="00A70E43"/>
    <w:rsid w:val="00A97F61"/>
    <w:rsid w:val="00AA4274"/>
    <w:rsid w:val="00AD0F14"/>
    <w:rsid w:val="00AD5D8B"/>
    <w:rsid w:val="00B04F2C"/>
    <w:rsid w:val="00B07CC8"/>
    <w:rsid w:val="00B1745A"/>
    <w:rsid w:val="00B20E01"/>
    <w:rsid w:val="00B30320"/>
    <w:rsid w:val="00B359E1"/>
    <w:rsid w:val="00B40AC3"/>
    <w:rsid w:val="00B40EA4"/>
    <w:rsid w:val="00B63F7E"/>
    <w:rsid w:val="00B80CEB"/>
    <w:rsid w:val="00B86BC8"/>
    <w:rsid w:val="00B90554"/>
    <w:rsid w:val="00B92009"/>
    <w:rsid w:val="00BB715A"/>
    <w:rsid w:val="00BC0253"/>
    <w:rsid w:val="00BD137F"/>
    <w:rsid w:val="00BD539E"/>
    <w:rsid w:val="00BD6C22"/>
    <w:rsid w:val="00BE4D86"/>
    <w:rsid w:val="00BF3631"/>
    <w:rsid w:val="00BF6136"/>
    <w:rsid w:val="00C03AE3"/>
    <w:rsid w:val="00C206A2"/>
    <w:rsid w:val="00C4651C"/>
    <w:rsid w:val="00C50994"/>
    <w:rsid w:val="00C53C9C"/>
    <w:rsid w:val="00C65F5E"/>
    <w:rsid w:val="00C81424"/>
    <w:rsid w:val="00CA3C3B"/>
    <w:rsid w:val="00CB3665"/>
    <w:rsid w:val="00CB5C5D"/>
    <w:rsid w:val="00CF3069"/>
    <w:rsid w:val="00D02565"/>
    <w:rsid w:val="00D20981"/>
    <w:rsid w:val="00D20CFE"/>
    <w:rsid w:val="00D63A2A"/>
    <w:rsid w:val="00D71856"/>
    <w:rsid w:val="00D80872"/>
    <w:rsid w:val="00D94388"/>
    <w:rsid w:val="00DA6360"/>
    <w:rsid w:val="00DB1DF9"/>
    <w:rsid w:val="00DB66F7"/>
    <w:rsid w:val="00DE0B32"/>
    <w:rsid w:val="00DE41B2"/>
    <w:rsid w:val="00DE4E6E"/>
    <w:rsid w:val="00DF0849"/>
    <w:rsid w:val="00E005E4"/>
    <w:rsid w:val="00E0148E"/>
    <w:rsid w:val="00E077B9"/>
    <w:rsid w:val="00E2077F"/>
    <w:rsid w:val="00E31BA3"/>
    <w:rsid w:val="00E4501D"/>
    <w:rsid w:val="00E46A4E"/>
    <w:rsid w:val="00E70F96"/>
    <w:rsid w:val="00E711B8"/>
    <w:rsid w:val="00EB34BB"/>
    <w:rsid w:val="00EC4F74"/>
    <w:rsid w:val="00EC5BE8"/>
    <w:rsid w:val="00EC5F0F"/>
    <w:rsid w:val="00ED0126"/>
    <w:rsid w:val="00EF3946"/>
    <w:rsid w:val="00F03F45"/>
    <w:rsid w:val="00F264E8"/>
    <w:rsid w:val="00F46D3B"/>
    <w:rsid w:val="00F61CF1"/>
    <w:rsid w:val="00F64704"/>
    <w:rsid w:val="00F816E1"/>
    <w:rsid w:val="00F81CB5"/>
    <w:rsid w:val="00F8514A"/>
    <w:rsid w:val="00FB0112"/>
    <w:rsid w:val="00FB1A32"/>
    <w:rsid w:val="00FB3514"/>
    <w:rsid w:val="00FD0795"/>
    <w:rsid w:val="00FF1E80"/>
    <w:rsid w:val="00FF2896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A1ECE1C-FB05-468F-83F0-0A8C020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F0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05F04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05F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05F04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05F0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7">
    <w:name w:val="List"/>
    <w:basedOn w:val="a"/>
    <w:rsid w:val="00A70E4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_"/>
    <w:basedOn w:val="a0"/>
    <w:link w:val="37"/>
    <w:rsid w:val="00A70E43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Курсив"/>
    <w:basedOn w:val="a8"/>
    <w:rsid w:val="00A70E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8"/>
    <w:rsid w:val="00A70E4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8"/>
    <w:rsid w:val="00A70E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8"/>
    <w:rsid w:val="00A70E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A70E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FF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1E80"/>
  </w:style>
  <w:style w:type="paragraph" w:styleId="ac">
    <w:name w:val="footer"/>
    <w:basedOn w:val="a"/>
    <w:link w:val="ad"/>
    <w:uiPriority w:val="99"/>
    <w:unhideWhenUsed/>
    <w:rsid w:val="00FF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1E80"/>
  </w:style>
  <w:style w:type="character" w:styleId="ae">
    <w:name w:val="annotation reference"/>
    <w:basedOn w:val="a0"/>
    <w:uiPriority w:val="99"/>
    <w:semiHidden/>
    <w:unhideWhenUsed/>
    <w:rsid w:val="007523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23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23C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23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23C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5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23C0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E6B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4A37-4963-4A85-B073-409D620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67</cp:revision>
  <cp:lastPrinted>2022-11-28T11:24:00Z</cp:lastPrinted>
  <dcterms:created xsi:type="dcterms:W3CDTF">2018-12-18T11:43:00Z</dcterms:created>
  <dcterms:modified xsi:type="dcterms:W3CDTF">2023-07-03T13:58:00Z</dcterms:modified>
</cp:coreProperties>
</file>